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D0F" w:rsidRPr="00EA7D0F" w:rsidRDefault="00EA7D0F" w:rsidP="00EA7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D0F">
        <w:rPr>
          <w:rFonts w:ascii="Times New Roman" w:hAnsi="Times New Roman" w:cs="Times New Roman"/>
          <w:b/>
          <w:sz w:val="28"/>
          <w:szCs w:val="28"/>
        </w:rPr>
        <w:t>Договор № ____</w:t>
      </w:r>
    </w:p>
    <w:p w:rsidR="00EA7D0F" w:rsidRPr="00884A2A" w:rsidRDefault="00EA7D0F" w:rsidP="00EA7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D0F">
        <w:rPr>
          <w:rFonts w:ascii="Times New Roman" w:hAnsi="Times New Roman" w:cs="Times New Roman"/>
          <w:b/>
          <w:sz w:val="28"/>
          <w:szCs w:val="28"/>
        </w:rPr>
        <w:t xml:space="preserve">об организации практической подготовки </w:t>
      </w:r>
      <w:proofErr w:type="gramStart"/>
      <w:r w:rsidRPr="00EA7D0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A7D0F">
        <w:rPr>
          <w:rFonts w:ascii="Times New Roman" w:hAnsi="Times New Roman" w:cs="Times New Roman"/>
          <w:b/>
          <w:sz w:val="28"/>
          <w:szCs w:val="28"/>
        </w:rPr>
        <w:t xml:space="preserve">, заключаемый между федеральным государственным бюджетным образовательным учреждением высшего образования «Курский государственный медицинский университет» Министерства здравоохранения Российской Федерации и </w:t>
      </w:r>
      <w:r w:rsidR="009A7398" w:rsidRPr="00884A2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</w:t>
      </w:r>
    </w:p>
    <w:p w:rsidR="00EA7D0F" w:rsidRPr="00884A2A" w:rsidRDefault="00EA7D0F" w:rsidP="00EA7D0F">
      <w:pPr>
        <w:spacing w:after="255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</w:p>
    <w:p w:rsidR="00EA7D0F" w:rsidRPr="00884A2A" w:rsidRDefault="00EA7D0F" w:rsidP="00EA7D0F">
      <w:pPr>
        <w:spacing w:after="255" w:line="270" w:lineRule="atLeas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84A2A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  <w:r w:rsidR="00743BAC" w:rsidRPr="00884A2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урск</w:t>
      </w:r>
      <w:r w:rsidR="00743BAC" w:rsidRPr="00884A2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743BAC" w:rsidRPr="00884A2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743BAC" w:rsidRPr="00884A2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743BAC" w:rsidRPr="00884A2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743BAC" w:rsidRPr="00884A2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743BAC" w:rsidRPr="00884A2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743BAC" w:rsidRPr="00884A2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743BAC" w:rsidRPr="00884A2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«</w:t>
      </w:r>
      <w:r w:rsidRPr="00884A2A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="00743BAC" w:rsidRPr="00884A2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» </w:t>
      </w:r>
      <w:r w:rsidRPr="00884A2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20___г.</w:t>
      </w:r>
    </w:p>
    <w:p w:rsidR="00991733" w:rsidRPr="00884A2A" w:rsidRDefault="00F42795" w:rsidP="00CC7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A2A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, </w:t>
      </w:r>
      <w:r w:rsidR="009A7398" w:rsidRPr="00884A2A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9A7398" w:rsidRPr="00884A2A">
        <w:rPr>
          <w:rFonts w:ascii="Times New Roman" w:hAnsi="Times New Roman" w:cs="Times New Roman"/>
          <w:b/>
          <w:sz w:val="24"/>
          <w:szCs w:val="24"/>
        </w:rPr>
        <w:t>«Университет»,</w:t>
      </w:r>
      <w:r w:rsidR="009A7398" w:rsidRPr="00884A2A">
        <w:rPr>
          <w:rFonts w:ascii="Times New Roman" w:hAnsi="Times New Roman" w:cs="Times New Roman"/>
          <w:sz w:val="24"/>
          <w:szCs w:val="24"/>
        </w:rPr>
        <w:t xml:space="preserve"> в лице ректора профессора Виктора Анатольевича Лазаренко, действующего на основании Устава, </w:t>
      </w:r>
      <w:r w:rsidRPr="00884A2A">
        <w:rPr>
          <w:rFonts w:ascii="Times New Roman" w:hAnsi="Times New Roman" w:cs="Times New Roman"/>
          <w:sz w:val="24"/>
          <w:szCs w:val="24"/>
        </w:rPr>
        <w:t>с одной стороны, и __________________</w:t>
      </w:r>
      <w:r w:rsidR="009A7398" w:rsidRPr="00884A2A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884A2A">
        <w:rPr>
          <w:rFonts w:ascii="Times New Roman" w:hAnsi="Times New Roman" w:cs="Times New Roman"/>
          <w:sz w:val="24"/>
          <w:szCs w:val="24"/>
        </w:rPr>
        <w:t>__</w:t>
      </w:r>
      <w:r w:rsidR="00991733" w:rsidRPr="00884A2A">
        <w:rPr>
          <w:rFonts w:ascii="Times New Roman" w:hAnsi="Times New Roman" w:cs="Times New Roman"/>
          <w:sz w:val="24"/>
          <w:szCs w:val="24"/>
        </w:rPr>
        <w:t>__</w:t>
      </w:r>
      <w:r w:rsidRPr="00884A2A">
        <w:rPr>
          <w:rFonts w:ascii="Times New Roman" w:hAnsi="Times New Roman" w:cs="Times New Roman"/>
          <w:sz w:val="24"/>
          <w:szCs w:val="24"/>
        </w:rPr>
        <w:t>__</w:t>
      </w:r>
      <w:r w:rsidR="009A7398" w:rsidRPr="00884A2A">
        <w:rPr>
          <w:rFonts w:ascii="Times New Roman" w:hAnsi="Times New Roman" w:cs="Times New Roman"/>
          <w:sz w:val="24"/>
          <w:szCs w:val="24"/>
        </w:rPr>
        <w:t>,</w:t>
      </w:r>
    </w:p>
    <w:p w:rsidR="00F42795" w:rsidRPr="00884A2A" w:rsidRDefault="00991733" w:rsidP="00991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4A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9A7398" w:rsidRPr="00884A2A">
        <w:rPr>
          <w:rFonts w:ascii="Times New Roman" w:hAnsi="Times New Roman" w:cs="Times New Roman"/>
          <w:sz w:val="24"/>
          <w:szCs w:val="24"/>
        </w:rPr>
        <w:t xml:space="preserve"> именуемая в дальнейшем </w:t>
      </w:r>
      <w:r w:rsidR="009A7398" w:rsidRPr="00884A2A">
        <w:rPr>
          <w:rFonts w:ascii="Times New Roman" w:hAnsi="Times New Roman" w:cs="Times New Roman"/>
          <w:b/>
          <w:sz w:val="24"/>
          <w:szCs w:val="24"/>
        </w:rPr>
        <w:t>«Профильная организация»</w:t>
      </w:r>
      <w:r w:rsidR="009A7398" w:rsidRPr="00884A2A">
        <w:rPr>
          <w:rFonts w:ascii="Times New Roman" w:hAnsi="Times New Roman" w:cs="Times New Roman"/>
          <w:sz w:val="24"/>
          <w:szCs w:val="24"/>
        </w:rPr>
        <w:t xml:space="preserve">, в лице ____________________________________________________________________, действующего на основании __________________________________________________________, с другой стороны, именуемые в дальнейшем «Стороны», а вместе «Сторона», </w:t>
      </w:r>
      <w:r w:rsidR="00F42795" w:rsidRPr="00884A2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43BAC" w:rsidRPr="00884A2A">
        <w:rPr>
          <w:rFonts w:ascii="Times New Roman" w:hAnsi="Times New Roman" w:cs="Times New Roman"/>
          <w:sz w:val="24"/>
          <w:szCs w:val="24"/>
        </w:rPr>
        <w:t xml:space="preserve">с Федеральным законом </w:t>
      </w:r>
      <w:r w:rsidR="00F42795" w:rsidRPr="00884A2A">
        <w:rPr>
          <w:rFonts w:ascii="Times New Roman" w:hAnsi="Times New Roman" w:cs="Times New Roman"/>
          <w:sz w:val="24"/>
          <w:szCs w:val="24"/>
        </w:rPr>
        <w:t xml:space="preserve">от 29 декабря 2012 г. № 273-ФЗ «Об образовании в Российской Федерации», приказа </w:t>
      </w:r>
      <w:proofErr w:type="spellStart"/>
      <w:r w:rsidR="00F42795" w:rsidRPr="00884A2A">
        <w:rPr>
          <w:rFonts w:ascii="Times New Roman" w:hAnsi="Times New Roman" w:cs="Times New Roman"/>
          <w:sz w:val="24"/>
          <w:szCs w:val="24"/>
        </w:rPr>
        <w:t>Мин</w:t>
      </w:r>
      <w:r w:rsidR="009A7398" w:rsidRPr="00884A2A">
        <w:rPr>
          <w:rFonts w:ascii="Times New Roman" w:hAnsi="Times New Roman" w:cs="Times New Roman"/>
          <w:sz w:val="24"/>
          <w:szCs w:val="24"/>
        </w:rPr>
        <w:t>обрнауки</w:t>
      </w:r>
      <w:proofErr w:type="spellEnd"/>
      <w:r w:rsidR="009A7398" w:rsidRPr="00884A2A">
        <w:rPr>
          <w:rFonts w:ascii="Times New Roman" w:hAnsi="Times New Roman" w:cs="Times New Roman"/>
          <w:sz w:val="24"/>
          <w:szCs w:val="24"/>
        </w:rPr>
        <w:t xml:space="preserve"> России № 885, </w:t>
      </w:r>
      <w:proofErr w:type="spellStart"/>
      <w:r w:rsidR="009A7398" w:rsidRPr="00884A2A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9A7398" w:rsidRPr="00884A2A">
        <w:rPr>
          <w:rFonts w:ascii="Times New Roman" w:hAnsi="Times New Roman" w:cs="Times New Roman"/>
          <w:sz w:val="24"/>
          <w:szCs w:val="24"/>
        </w:rPr>
        <w:t xml:space="preserve"> России № 390 от 05.08.2020 </w:t>
      </w:r>
      <w:r w:rsidR="00F42795" w:rsidRPr="00884A2A">
        <w:rPr>
          <w:rFonts w:ascii="Times New Roman" w:hAnsi="Times New Roman" w:cs="Times New Roman"/>
          <w:sz w:val="24"/>
          <w:szCs w:val="24"/>
        </w:rPr>
        <w:t>«О практической подготовке обучающихся»</w:t>
      </w:r>
      <w:r w:rsidR="00CC7E83" w:rsidRPr="00884A2A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.</w:t>
      </w:r>
      <w:proofErr w:type="gramEnd"/>
    </w:p>
    <w:p w:rsidR="00CC7E83" w:rsidRPr="00884A2A" w:rsidRDefault="00CC7E83" w:rsidP="00CC7E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A7D0F" w:rsidRPr="00884A2A" w:rsidRDefault="00EA7D0F" w:rsidP="0099173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4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EA7D0F" w:rsidRPr="00884A2A" w:rsidRDefault="00EA7D0F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884A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8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актическая подготовка).</w:t>
      </w:r>
    </w:p>
    <w:p w:rsidR="00EA7D0F" w:rsidRPr="00884A2A" w:rsidRDefault="00EA7D0F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</w:t>
      </w:r>
      <w:r w:rsidRPr="00884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91733" w:rsidRPr="00884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884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м 1).</w:t>
      </w:r>
    </w:p>
    <w:p w:rsidR="00EA7D0F" w:rsidRPr="00884A2A" w:rsidRDefault="00EA7D0F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2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еализация компонентов образовательной програ</w:t>
      </w:r>
      <w:r w:rsidR="00991733" w:rsidRPr="0088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ы, согласованных Сторонами в </w:t>
      </w:r>
      <w:r w:rsidR="00991733" w:rsidRPr="00884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и </w:t>
      </w:r>
      <w:r w:rsidRPr="00884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8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</w:t>
      </w:r>
      <w:r w:rsidRPr="00884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91733" w:rsidRPr="00884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  <w:r w:rsidRPr="00884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991733" w:rsidRPr="00884A2A" w:rsidRDefault="00991733" w:rsidP="0099173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7D0F" w:rsidRPr="00884A2A" w:rsidRDefault="00EA7D0F" w:rsidP="0099173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4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EA7D0F" w:rsidRPr="00884A2A" w:rsidRDefault="00EA7D0F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991733" w:rsidRPr="00884A2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88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EA7D0F" w:rsidRPr="00884A2A" w:rsidRDefault="00EA7D0F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2A">
        <w:rPr>
          <w:rFonts w:ascii="Times New Roman" w:eastAsia="Times New Roman" w:hAnsi="Times New Roman" w:cs="Times New Roman"/>
          <w:sz w:val="24"/>
          <w:szCs w:val="24"/>
          <w:lang w:eastAsia="ru-RU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EA7D0F" w:rsidRPr="00884A2A" w:rsidRDefault="00EA7D0F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 назначить руководителя по практической подготовке от </w:t>
      </w:r>
      <w:r w:rsidR="00991733" w:rsidRPr="00884A2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884A2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:</w:t>
      </w:r>
    </w:p>
    <w:p w:rsidR="00EA7D0F" w:rsidRPr="00991733" w:rsidRDefault="00EA7D0F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 обр</w:t>
      </w:r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й деятельности в форме практической подготовки при реализации компонентов образовательной программы;</w:t>
      </w:r>
    </w:p>
    <w:p w:rsidR="00EA7D0F" w:rsidRPr="00991733" w:rsidRDefault="00EA7D0F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A7D0F" w:rsidRPr="00991733" w:rsidRDefault="00EA7D0F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A7D0F" w:rsidRPr="00991733" w:rsidRDefault="00EA7D0F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A7D0F" w:rsidRPr="00991733" w:rsidRDefault="00EA7D0F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2.1.3 при смене руководителя по практическ</w:t>
      </w:r>
      <w:r w:rsidR="00AB2378"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одготовке в 10</w:t>
      </w:r>
      <w:r w:rsid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378"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ообщить об этом Профильной организации;</w:t>
      </w:r>
    </w:p>
    <w:p w:rsidR="00EA7D0F" w:rsidRPr="00991733" w:rsidRDefault="00EA7D0F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EA7D0F" w:rsidRPr="00991733" w:rsidRDefault="00EA7D0F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2.1.5 направить обучающихся в Профильную организацию для освоения компонентов образовательной программы в форме пр</w:t>
      </w:r>
      <w:r w:rsid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ой подготовки.</w:t>
      </w:r>
    </w:p>
    <w:p w:rsidR="00EA7D0F" w:rsidRPr="00991733" w:rsidRDefault="00EA7D0F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офильная организация обязана:</w:t>
      </w:r>
    </w:p>
    <w:p w:rsidR="00EA7D0F" w:rsidRPr="00991733" w:rsidRDefault="00EA7D0F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A7D0F" w:rsidRPr="00991733" w:rsidRDefault="00EA7D0F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A7D0F" w:rsidRPr="00991733" w:rsidRDefault="00EA7D0F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2.2.3 при смене лиц</w:t>
      </w:r>
      <w:r w:rsid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указанного в </w:t>
      </w:r>
      <w:hyperlink r:id="rId7" w:anchor="20222" w:history="1">
        <w:r w:rsidR="0099173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 xml:space="preserve">пункте </w:t>
        </w:r>
        <w:r w:rsidRPr="00991733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eastAsia="ru-RU"/>
          </w:rPr>
          <w:t xml:space="preserve"> 2.2.2</w:t>
        </w:r>
      </w:hyperlink>
      <w:r w:rsidR="005F6205"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10 </w:t>
      </w:r>
      <w:proofErr w:type="spellStart"/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ообщить об этом </w:t>
      </w:r>
      <w:r w:rsid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у</w:t>
      </w:r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7D0F" w:rsidRPr="00991733" w:rsidRDefault="00EA7D0F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A7D0F" w:rsidRPr="00991733" w:rsidRDefault="00EA7D0F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</w:t>
      </w:r>
      <w:r w:rsid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и, и сообщать руководителю Университета</w:t>
      </w:r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ловиях труда и требованиях охраны труда на рабочем месте;</w:t>
      </w:r>
    </w:p>
    <w:p w:rsidR="00EA7D0F" w:rsidRPr="00991733" w:rsidRDefault="00EA7D0F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 ознакомить </w:t>
      </w:r>
      <w:proofErr w:type="gramStart"/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илами внутреннего трудового распорядка Профильной организации</w:t>
      </w:r>
      <w:r w:rsid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7D0F" w:rsidRPr="00991733" w:rsidRDefault="00EA7D0F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техники безопасности;</w:t>
      </w:r>
    </w:p>
    <w:p w:rsidR="00EA7D0F" w:rsidRPr="00991733" w:rsidRDefault="00EA7D0F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8 предоставить обучающимся и руководителю по практической подготовке от </w:t>
      </w:r>
      <w:r w:rsid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пользоваться помещениями Профильной организации, согласованными Сторонами (</w:t>
      </w:r>
      <w:r w:rsidR="00D003AB" w:rsidRPr="00D00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D00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ложение </w:t>
      </w:r>
      <w:r w:rsidR="00D003AB" w:rsidRPr="00D00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), а также находящимися в них оборудованием и техническими средствами обучения;</w:t>
      </w:r>
    </w:p>
    <w:p w:rsidR="00EA7D0F" w:rsidRDefault="00EA7D0F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9 обо всех случаях нарушения </w:t>
      </w:r>
      <w:proofErr w:type="gramStart"/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</w:t>
      </w:r>
      <w:r w:rsidR="00884A2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;</w:t>
      </w:r>
    </w:p>
    <w:p w:rsidR="00884A2A" w:rsidRPr="00991733" w:rsidRDefault="00884A2A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0. представлять сведения об </w:t>
      </w:r>
      <w:proofErr w:type="gramStart"/>
      <w:r w:rsidRPr="005A6A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A6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, трудоустроенных в Профильную организацию на должности, соответствующие требованиям к практической подготовке и образовательной программы к проведению практики.</w:t>
      </w:r>
    </w:p>
    <w:p w:rsidR="00EA7D0F" w:rsidRPr="00991733" w:rsidRDefault="00EA7D0F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D003A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EA7D0F" w:rsidRPr="00991733" w:rsidRDefault="00EA7D0F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 осуществлять контроль </w:t>
      </w:r>
      <w:proofErr w:type="gramStart"/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условий реализации компонентов образовательной программы</w:t>
      </w:r>
      <w:proofErr w:type="gramEnd"/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практической подготовки требованиям настоящего Договора;</w:t>
      </w:r>
    </w:p>
    <w:p w:rsidR="00EA7D0F" w:rsidRPr="00991733" w:rsidRDefault="00EA7D0F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</w:t>
      </w:r>
      <w:r w:rsidR="00D003A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ью.</w:t>
      </w:r>
      <w:proofErr w:type="gramEnd"/>
    </w:p>
    <w:p w:rsidR="00EA7D0F" w:rsidRPr="00991733" w:rsidRDefault="00EA7D0F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офильная организация имеет право:</w:t>
      </w:r>
    </w:p>
    <w:p w:rsidR="00EA7D0F" w:rsidRPr="00991733" w:rsidRDefault="00EA7D0F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EA7D0F" w:rsidRPr="00991733" w:rsidRDefault="00EA7D0F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 в случае установления факта нарушения </w:t>
      </w:r>
      <w:proofErr w:type="gramStart"/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</w:t>
      </w:r>
      <w:r w:rsidR="00D003AB">
        <w:rPr>
          <w:rFonts w:ascii="Times New Roman" w:eastAsia="Times New Roman" w:hAnsi="Times New Roman" w:cs="Times New Roman"/>
          <w:sz w:val="24"/>
          <w:szCs w:val="24"/>
          <w:lang w:eastAsia="ru-RU"/>
        </w:rPr>
        <w:t>ошении конкретного обучающегося.</w:t>
      </w:r>
    </w:p>
    <w:p w:rsidR="005F6205" w:rsidRPr="00991733" w:rsidRDefault="005F6205" w:rsidP="00991733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7D0F" w:rsidRPr="00991733" w:rsidRDefault="00EA7D0F" w:rsidP="00D003A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1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Срок </w:t>
      </w:r>
      <w:r w:rsidR="00D00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я Д</w:t>
      </w:r>
      <w:r w:rsidRPr="00991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вора</w:t>
      </w:r>
    </w:p>
    <w:p w:rsidR="00EA7D0F" w:rsidRPr="00D003AB" w:rsidRDefault="00EA7D0F" w:rsidP="00D003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3A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D003AB" w:rsidRDefault="00D003AB" w:rsidP="0099173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7D0F" w:rsidRPr="00991733" w:rsidRDefault="00EA7D0F" w:rsidP="002C194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17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Заключительные положения</w:t>
      </w:r>
    </w:p>
    <w:p w:rsidR="00EA7D0F" w:rsidRPr="00991733" w:rsidRDefault="00EA7D0F" w:rsidP="002C1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A7D0F" w:rsidRPr="002C194A" w:rsidRDefault="00EA7D0F" w:rsidP="002C1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</w:t>
      </w:r>
      <w:r w:rsidRPr="002C194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.</w:t>
      </w:r>
    </w:p>
    <w:p w:rsidR="00EA7D0F" w:rsidRPr="002C194A" w:rsidRDefault="00EA7D0F" w:rsidP="002C1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94A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C194A" w:rsidRPr="002C194A" w:rsidRDefault="002C194A" w:rsidP="002C19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205" w:rsidRPr="002C194A" w:rsidRDefault="00EA7D0F" w:rsidP="002C194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C1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Адреса, рекви</w:t>
      </w:r>
      <w:r w:rsidR="005F6205" w:rsidRPr="002C1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ты и подписи Сторон</w:t>
      </w:r>
    </w:p>
    <w:p w:rsidR="00DC1F78" w:rsidRPr="00DC1F78" w:rsidRDefault="00DC1F78" w:rsidP="002C1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F78">
        <w:rPr>
          <w:rFonts w:ascii="Times New Roman" w:hAnsi="Times New Roman" w:cs="Times New Roman"/>
          <w:b/>
          <w:sz w:val="24"/>
          <w:szCs w:val="24"/>
        </w:rPr>
        <w:t>Университет</w:t>
      </w:r>
      <w:r w:rsidRPr="00DC1F78">
        <w:rPr>
          <w:rFonts w:ascii="Times New Roman" w:hAnsi="Times New Roman" w:cs="Times New Roman"/>
          <w:b/>
          <w:sz w:val="24"/>
          <w:szCs w:val="24"/>
        </w:rPr>
        <w:tab/>
      </w:r>
      <w:r w:rsidRPr="00DC1F78">
        <w:rPr>
          <w:rFonts w:ascii="Times New Roman" w:hAnsi="Times New Roman" w:cs="Times New Roman"/>
          <w:b/>
          <w:sz w:val="24"/>
          <w:szCs w:val="24"/>
        </w:rPr>
        <w:tab/>
      </w:r>
      <w:r w:rsidRPr="00DC1F78">
        <w:rPr>
          <w:rFonts w:ascii="Times New Roman" w:hAnsi="Times New Roman" w:cs="Times New Roman"/>
          <w:b/>
          <w:sz w:val="24"/>
          <w:szCs w:val="24"/>
        </w:rPr>
        <w:tab/>
      </w:r>
      <w:r w:rsidRPr="00DC1F78">
        <w:rPr>
          <w:rFonts w:ascii="Times New Roman" w:hAnsi="Times New Roman" w:cs="Times New Roman"/>
          <w:b/>
          <w:sz w:val="24"/>
          <w:szCs w:val="24"/>
        </w:rPr>
        <w:tab/>
      </w:r>
      <w:r w:rsidRPr="00DC1F78">
        <w:rPr>
          <w:rFonts w:ascii="Times New Roman" w:hAnsi="Times New Roman" w:cs="Times New Roman"/>
          <w:b/>
          <w:sz w:val="24"/>
          <w:szCs w:val="24"/>
        </w:rPr>
        <w:tab/>
      </w:r>
      <w:r w:rsidRPr="00DC1F78">
        <w:rPr>
          <w:rFonts w:ascii="Times New Roman" w:hAnsi="Times New Roman" w:cs="Times New Roman"/>
          <w:b/>
          <w:sz w:val="24"/>
          <w:szCs w:val="24"/>
        </w:rPr>
        <w:tab/>
      </w:r>
      <w:r w:rsidRPr="00DC1F78">
        <w:rPr>
          <w:rFonts w:ascii="Times New Roman" w:hAnsi="Times New Roman" w:cs="Times New Roman"/>
          <w:b/>
          <w:sz w:val="24"/>
          <w:szCs w:val="24"/>
        </w:rPr>
        <w:tab/>
        <w:t>Профильная организация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DC1F78" w:rsidRPr="00CC7E83" w:rsidTr="002B6689">
        <w:trPr>
          <w:trHeight w:val="4741"/>
        </w:trPr>
        <w:tc>
          <w:tcPr>
            <w:tcW w:w="5070" w:type="dxa"/>
          </w:tcPr>
          <w:p w:rsidR="00DC1F78" w:rsidRPr="00CC7E83" w:rsidRDefault="00DC1F78" w:rsidP="002B6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 </w:t>
            </w:r>
          </w:p>
          <w:p w:rsidR="00DC1F78" w:rsidRPr="00CC7E83" w:rsidRDefault="00DC1F78" w:rsidP="002B6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ГБОУ ВО КГМУ Минздрава России)</w:t>
            </w:r>
          </w:p>
          <w:p w:rsidR="00DC1F78" w:rsidRPr="00CC7E83" w:rsidRDefault="00DC1F78" w:rsidP="002B6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41 г. Курск ул. К. Маркса,3</w:t>
            </w:r>
          </w:p>
          <w:p w:rsidR="00DC1F78" w:rsidRPr="00884A2A" w:rsidRDefault="00DC1F78" w:rsidP="002B6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4712) 58-81-37 (общий отдел)</w:t>
            </w:r>
          </w:p>
          <w:p w:rsidR="00884A2A" w:rsidRPr="005A6A88" w:rsidRDefault="00884A2A" w:rsidP="00884A2A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pacing w:val="8"/>
              </w:rPr>
            </w:pPr>
            <w:r w:rsidRPr="00884A2A">
              <w:rPr>
                <w:spacing w:val="8"/>
                <w:bdr w:val="none" w:sz="0" w:space="0" w:color="auto" w:frame="1"/>
              </w:rPr>
              <w:t>Факс</w:t>
            </w:r>
            <w:r w:rsidRPr="005A6A88">
              <w:rPr>
                <w:spacing w:val="8"/>
                <w:bdr w:val="none" w:sz="0" w:space="0" w:color="auto" w:frame="1"/>
              </w:rPr>
              <w:t>: (4712) 56-73-99, 58-81-37</w:t>
            </w:r>
          </w:p>
          <w:p w:rsidR="00884A2A" w:rsidRPr="005A6A88" w:rsidRDefault="00884A2A" w:rsidP="00884A2A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pacing w:val="8"/>
              </w:rPr>
            </w:pPr>
            <w:r w:rsidRPr="00884A2A">
              <w:rPr>
                <w:spacing w:val="8"/>
                <w:bdr w:val="none" w:sz="0" w:space="0" w:color="auto" w:frame="1"/>
                <w:lang w:val="en-US"/>
              </w:rPr>
              <w:t>E</w:t>
            </w:r>
            <w:r w:rsidRPr="005A6A88">
              <w:rPr>
                <w:spacing w:val="8"/>
                <w:bdr w:val="none" w:sz="0" w:space="0" w:color="auto" w:frame="1"/>
              </w:rPr>
              <w:t>-</w:t>
            </w:r>
            <w:r w:rsidRPr="00884A2A">
              <w:rPr>
                <w:spacing w:val="8"/>
                <w:bdr w:val="none" w:sz="0" w:space="0" w:color="auto" w:frame="1"/>
                <w:lang w:val="en-US"/>
              </w:rPr>
              <w:t>mail</w:t>
            </w:r>
            <w:r w:rsidRPr="005A6A88">
              <w:rPr>
                <w:spacing w:val="8"/>
                <w:bdr w:val="none" w:sz="0" w:space="0" w:color="auto" w:frame="1"/>
              </w:rPr>
              <w:t xml:space="preserve">: </w:t>
            </w:r>
            <w:proofErr w:type="spellStart"/>
            <w:r w:rsidRPr="00884A2A">
              <w:rPr>
                <w:spacing w:val="8"/>
                <w:bdr w:val="none" w:sz="0" w:space="0" w:color="auto" w:frame="1"/>
                <w:lang w:val="en-US"/>
              </w:rPr>
              <w:t>kurskmed</w:t>
            </w:r>
            <w:proofErr w:type="spellEnd"/>
            <w:r w:rsidRPr="005A6A88">
              <w:rPr>
                <w:spacing w:val="8"/>
                <w:bdr w:val="none" w:sz="0" w:space="0" w:color="auto" w:frame="1"/>
              </w:rPr>
              <w:t>@</w:t>
            </w:r>
            <w:r w:rsidRPr="00884A2A">
              <w:rPr>
                <w:spacing w:val="8"/>
                <w:bdr w:val="none" w:sz="0" w:space="0" w:color="auto" w:frame="1"/>
                <w:lang w:val="en-US"/>
              </w:rPr>
              <w:t>mail</w:t>
            </w:r>
            <w:r w:rsidRPr="005A6A88">
              <w:rPr>
                <w:spacing w:val="8"/>
                <w:bdr w:val="none" w:sz="0" w:space="0" w:color="auto" w:frame="1"/>
              </w:rPr>
              <w:t>.</w:t>
            </w:r>
            <w:proofErr w:type="spellStart"/>
            <w:r w:rsidRPr="00884A2A">
              <w:rPr>
                <w:spacing w:val="8"/>
                <w:bdr w:val="none" w:sz="0" w:space="0" w:color="auto" w:frame="1"/>
                <w:lang w:val="en-US"/>
              </w:rPr>
              <w:t>ru</w:t>
            </w:r>
            <w:proofErr w:type="spellEnd"/>
            <w:r w:rsidRPr="005A6A88">
              <w:rPr>
                <w:spacing w:val="8"/>
                <w:bdr w:val="none" w:sz="0" w:space="0" w:color="auto" w:frame="1"/>
              </w:rPr>
              <w:t xml:space="preserve"> </w:t>
            </w:r>
          </w:p>
          <w:p w:rsidR="00DC1F78" w:rsidRDefault="00DC1F78" w:rsidP="002B668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629027572</w:t>
            </w:r>
          </w:p>
          <w:p w:rsidR="00DC1F78" w:rsidRPr="00CC7E83" w:rsidRDefault="00DC1F78" w:rsidP="002B668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463201001</w:t>
            </w:r>
          </w:p>
          <w:p w:rsidR="00DC1F78" w:rsidRDefault="00DC1F78" w:rsidP="002B6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F78" w:rsidRDefault="00DC1F78" w:rsidP="002B6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F78" w:rsidRPr="00CC7E83" w:rsidRDefault="00DC1F78" w:rsidP="002B6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 профессор</w:t>
            </w:r>
          </w:p>
          <w:p w:rsidR="00DC1F78" w:rsidRPr="00CC7E83" w:rsidRDefault="00DC1F78" w:rsidP="002B6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В.А. Лазаренко</w:t>
            </w:r>
          </w:p>
          <w:p w:rsidR="00DC1F78" w:rsidRPr="00CC7E83" w:rsidRDefault="00DC1F78" w:rsidP="002B6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03" w:type="dxa"/>
          </w:tcPr>
          <w:p w:rsidR="00DC1F78" w:rsidRPr="00CC7E83" w:rsidRDefault="00DC1F78" w:rsidP="002B66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83472" w:rsidRPr="002C194A" w:rsidRDefault="00983472" w:rsidP="002C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2C194A" w:rsidRDefault="00F32A1A" w:rsidP="002C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2C194A" w:rsidRDefault="00F32A1A" w:rsidP="002C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94A" w:rsidRPr="002C194A" w:rsidRDefault="002C194A" w:rsidP="002C1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94A" w:rsidRPr="002C194A" w:rsidRDefault="002C194A" w:rsidP="00991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94A" w:rsidRPr="002C194A" w:rsidRDefault="002C194A" w:rsidP="00991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94A" w:rsidRPr="002C194A" w:rsidRDefault="002C194A" w:rsidP="00991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94A" w:rsidRPr="002C194A" w:rsidRDefault="002C194A" w:rsidP="00991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94A" w:rsidRDefault="002C194A" w:rsidP="00991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A2A" w:rsidRDefault="00884A2A" w:rsidP="00991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A2A" w:rsidRDefault="00884A2A" w:rsidP="00991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A2A" w:rsidRPr="002C194A" w:rsidRDefault="00884A2A" w:rsidP="00991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94A" w:rsidRPr="002C194A" w:rsidRDefault="002C194A" w:rsidP="009917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DC1F78" w:rsidRDefault="00DC1F78" w:rsidP="00DC1F78">
      <w:pPr>
        <w:spacing w:after="0" w:line="240" w:lineRule="auto"/>
        <w:ind w:left="453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983472" w:rsidRPr="00DC1F78">
        <w:rPr>
          <w:rFonts w:ascii="Times New Roman" w:hAnsi="Times New Roman" w:cs="Times New Roman"/>
          <w:b/>
          <w:sz w:val="24"/>
          <w:szCs w:val="24"/>
        </w:rPr>
        <w:t>1</w:t>
      </w:r>
    </w:p>
    <w:p w:rsidR="00884A2A" w:rsidRDefault="00884A2A" w:rsidP="00DC1F7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4A2A" w:rsidRDefault="00884A2A" w:rsidP="00DC1F7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2A1A" w:rsidRPr="002C194A" w:rsidRDefault="00DC1F78" w:rsidP="00DC1F78">
      <w:pPr>
        <w:widowControl w:val="0"/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right="4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полнительное соглашение</w:t>
      </w:r>
    </w:p>
    <w:p w:rsidR="00F32A1A" w:rsidRPr="002C194A" w:rsidRDefault="00F32A1A" w:rsidP="00DC1F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194A">
        <w:rPr>
          <w:rFonts w:ascii="Times New Roman" w:eastAsia="Times New Roman" w:hAnsi="Times New Roman" w:cs="Times New Roman"/>
          <w:b/>
          <w:sz w:val="24"/>
          <w:szCs w:val="24"/>
        </w:rPr>
        <w:t xml:space="preserve">к договору №_______ </w:t>
      </w:r>
      <w:proofErr w:type="gramStart"/>
      <w:r w:rsidRPr="002C194A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proofErr w:type="gramEnd"/>
      <w:r w:rsidRPr="002C194A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</w:t>
      </w:r>
    </w:p>
    <w:p w:rsidR="00F32A1A" w:rsidRPr="002C194A" w:rsidRDefault="00F32A1A" w:rsidP="00DC1F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194A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оведение практической подготовки  </w:t>
      </w:r>
      <w:proofErr w:type="gramStart"/>
      <w:r w:rsidRPr="002C194A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32A1A" w:rsidRPr="002C194A" w:rsidRDefault="00F32A1A" w:rsidP="00991733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A1A" w:rsidRPr="002C194A" w:rsidRDefault="00F32A1A" w:rsidP="00991733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94A">
        <w:rPr>
          <w:rFonts w:ascii="Times New Roman" w:eastAsia="Times New Roman" w:hAnsi="Times New Roman" w:cs="Times New Roman"/>
          <w:sz w:val="24"/>
          <w:szCs w:val="24"/>
        </w:rPr>
        <w:t>г. Курск</w:t>
      </w:r>
      <w:r w:rsidRPr="002C194A">
        <w:rPr>
          <w:rFonts w:ascii="Times New Roman" w:eastAsia="Times New Roman" w:hAnsi="Times New Roman" w:cs="Times New Roman"/>
          <w:sz w:val="24"/>
          <w:szCs w:val="24"/>
        </w:rPr>
        <w:tab/>
        <w:t>«____» ___________20___г.</w:t>
      </w:r>
    </w:p>
    <w:p w:rsidR="00884A2A" w:rsidRDefault="00884A2A" w:rsidP="00991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2A1A" w:rsidRPr="002C194A" w:rsidRDefault="00F32A1A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194A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, именуемое в дальнейшем </w:t>
      </w:r>
      <w:r w:rsidRPr="002C194A">
        <w:rPr>
          <w:rFonts w:ascii="Times New Roman" w:hAnsi="Times New Roman" w:cs="Times New Roman"/>
          <w:b/>
          <w:sz w:val="24"/>
          <w:szCs w:val="24"/>
        </w:rPr>
        <w:t>«Университет»,</w:t>
      </w:r>
      <w:r w:rsidRPr="002C194A">
        <w:rPr>
          <w:rFonts w:ascii="Times New Roman" w:hAnsi="Times New Roman" w:cs="Times New Roman"/>
          <w:sz w:val="24"/>
          <w:szCs w:val="24"/>
        </w:rPr>
        <w:t xml:space="preserve"> в лице ректора </w:t>
      </w:r>
      <w:r w:rsidR="00DC1F78">
        <w:rPr>
          <w:rFonts w:ascii="Times New Roman" w:hAnsi="Times New Roman" w:cs="Times New Roman"/>
          <w:sz w:val="24"/>
          <w:szCs w:val="24"/>
        </w:rPr>
        <w:t xml:space="preserve">профессора </w:t>
      </w:r>
      <w:r w:rsidRPr="002C194A">
        <w:rPr>
          <w:rFonts w:ascii="Times New Roman" w:hAnsi="Times New Roman" w:cs="Times New Roman"/>
          <w:sz w:val="24"/>
          <w:szCs w:val="24"/>
        </w:rPr>
        <w:t xml:space="preserve">Виктора Анатольевича Лазаренко, действующего на основании Устава, </w:t>
      </w:r>
      <w:r w:rsidR="00983472" w:rsidRPr="002C194A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Pr="002C194A">
        <w:rPr>
          <w:rFonts w:ascii="Times New Roman" w:hAnsi="Times New Roman" w:cs="Times New Roman"/>
          <w:sz w:val="24"/>
          <w:szCs w:val="24"/>
        </w:rPr>
        <w:t>и _________________________________</w:t>
      </w:r>
      <w:r w:rsidR="00DC1F78">
        <w:rPr>
          <w:rFonts w:ascii="Times New Roman" w:hAnsi="Times New Roman" w:cs="Times New Roman"/>
          <w:sz w:val="24"/>
          <w:szCs w:val="24"/>
        </w:rPr>
        <w:t>____________________________</w:t>
      </w:r>
      <w:r w:rsidRPr="002C194A">
        <w:rPr>
          <w:rFonts w:ascii="Times New Roman" w:hAnsi="Times New Roman" w:cs="Times New Roman"/>
          <w:sz w:val="24"/>
          <w:szCs w:val="24"/>
        </w:rPr>
        <w:t xml:space="preserve">___, именуемое в дальнейшем </w:t>
      </w:r>
      <w:r w:rsidRPr="002C194A">
        <w:rPr>
          <w:rFonts w:ascii="Times New Roman" w:hAnsi="Times New Roman" w:cs="Times New Roman"/>
          <w:b/>
          <w:sz w:val="24"/>
          <w:szCs w:val="24"/>
        </w:rPr>
        <w:t>«</w:t>
      </w:r>
      <w:r w:rsidR="00DC1F78">
        <w:rPr>
          <w:rFonts w:ascii="Times New Roman" w:hAnsi="Times New Roman" w:cs="Times New Roman"/>
          <w:b/>
          <w:sz w:val="24"/>
          <w:szCs w:val="24"/>
        </w:rPr>
        <w:t>Профильная о</w:t>
      </w:r>
      <w:r w:rsidRPr="002C194A">
        <w:rPr>
          <w:rFonts w:ascii="Times New Roman" w:hAnsi="Times New Roman" w:cs="Times New Roman"/>
          <w:b/>
          <w:sz w:val="24"/>
          <w:szCs w:val="24"/>
        </w:rPr>
        <w:t>рганизация»</w:t>
      </w:r>
      <w:r w:rsidRPr="002C194A">
        <w:rPr>
          <w:rFonts w:ascii="Times New Roman" w:hAnsi="Times New Roman" w:cs="Times New Roman"/>
          <w:sz w:val="24"/>
          <w:szCs w:val="24"/>
        </w:rPr>
        <w:t xml:space="preserve">, в лице ________________________________________, действующей на основании Устава, с другой стороны, совместно именуемые «Стороны», </w:t>
      </w:r>
      <w:r w:rsidRPr="002C194A">
        <w:rPr>
          <w:rFonts w:ascii="Times New Roman" w:eastAsia="Times New Roman" w:hAnsi="Times New Roman" w:cs="Times New Roman"/>
          <w:sz w:val="24"/>
          <w:szCs w:val="24"/>
        </w:rPr>
        <w:t>заключили настоящее Дополнительное соглашение к Договору №_______ от _______________________ на проведение</w:t>
      </w:r>
      <w:proofErr w:type="gramEnd"/>
      <w:r w:rsidRPr="002C194A">
        <w:rPr>
          <w:rFonts w:ascii="Times New Roman" w:eastAsia="Times New Roman" w:hAnsi="Times New Roman" w:cs="Times New Roman"/>
          <w:sz w:val="24"/>
          <w:szCs w:val="24"/>
        </w:rPr>
        <w:t xml:space="preserve"> практики </w:t>
      </w:r>
      <w:proofErr w:type="gramStart"/>
      <w:r w:rsidRPr="002C194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2C194A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(далее – Договор) о нижеследующем:</w:t>
      </w:r>
    </w:p>
    <w:p w:rsidR="00063157" w:rsidRPr="002C194A" w:rsidRDefault="00063157" w:rsidP="009917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0765" w:rsidRPr="002C194A" w:rsidRDefault="00CD0765" w:rsidP="00991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4A">
        <w:rPr>
          <w:rFonts w:ascii="Times New Roman" w:hAnsi="Times New Roman" w:cs="Times New Roman"/>
          <w:sz w:val="24"/>
          <w:szCs w:val="24"/>
        </w:rPr>
        <w:t xml:space="preserve">1. Практическая подготовка </w:t>
      </w:r>
      <w:proofErr w:type="gramStart"/>
      <w:r w:rsidRPr="002C194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C194A">
        <w:rPr>
          <w:rFonts w:ascii="Times New Roman" w:hAnsi="Times New Roman" w:cs="Times New Roman"/>
          <w:sz w:val="24"/>
          <w:szCs w:val="24"/>
        </w:rPr>
        <w:t xml:space="preserve"> осуществляется по следующим видам деятельности: ____________________________________________________________________________________________________________________________________________________________________________________________________________________________</w:t>
      </w:r>
    </w:p>
    <w:p w:rsidR="00884A2A" w:rsidRDefault="00884A2A" w:rsidP="00991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F78" w:rsidRDefault="00CD0765" w:rsidP="00991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4A">
        <w:rPr>
          <w:rFonts w:ascii="Times New Roman" w:hAnsi="Times New Roman" w:cs="Times New Roman"/>
          <w:sz w:val="24"/>
          <w:szCs w:val="24"/>
        </w:rPr>
        <w:t xml:space="preserve">2. Срок практической подготовки </w:t>
      </w:r>
      <w:proofErr w:type="gramStart"/>
      <w:r w:rsidRPr="002C194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C194A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 </w:t>
      </w:r>
      <w:r w:rsidR="00DC1F78">
        <w:rPr>
          <w:rFonts w:ascii="Times New Roman" w:hAnsi="Times New Roman" w:cs="Times New Roman"/>
          <w:sz w:val="24"/>
          <w:szCs w:val="24"/>
        </w:rPr>
        <w:t>Университета</w:t>
      </w:r>
      <w:r w:rsidRPr="002C194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1F78" w:rsidRDefault="00CD0765" w:rsidP="00DC1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4A">
        <w:rPr>
          <w:rFonts w:ascii="Times New Roman" w:hAnsi="Times New Roman" w:cs="Times New Roman"/>
          <w:sz w:val="24"/>
          <w:szCs w:val="24"/>
        </w:rPr>
        <w:t xml:space="preserve">по программам </w:t>
      </w:r>
      <w:r w:rsidR="00DC1F78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:rsidR="00DC1F78" w:rsidRDefault="00DC1F78" w:rsidP="00DC1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рдинатура – 2 года</w:t>
      </w:r>
    </w:p>
    <w:p w:rsidR="00DC1F78" w:rsidRDefault="00CD0765" w:rsidP="00DC1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94A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2C194A">
        <w:rPr>
          <w:rFonts w:ascii="Times New Roman" w:hAnsi="Times New Roman" w:cs="Times New Roman"/>
          <w:sz w:val="24"/>
          <w:szCs w:val="24"/>
        </w:rPr>
        <w:t xml:space="preserve"> </w:t>
      </w:r>
      <w:r w:rsidR="00DC1F78">
        <w:rPr>
          <w:rFonts w:ascii="Times New Roman" w:hAnsi="Times New Roman" w:cs="Times New Roman"/>
          <w:sz w:val="24"/>
          <w:szCs w:val="24"/>
        </w:rPr>
        <w:t>–</w:t>
      </w:r>
      <w:r w:rsidRPr="002C194A">
        <w:rPr>
          <w:rFonts w:ascii="Times New Roman" w:hAnsi="Times New Roman" w:cs="Times New Roman"/>
          <w:sz w:val="24"/>
          <w:szCs w:val="24"/>
        </w:rPr>
        <w:t xml:space="preserve"> </w:t>
      </w:r>
      <w:r w:rsidR="00DC1F78">
        <w:rPr>
          <w:rFonts w:ascii="Times New Roman" w:hAnsi="Times New Roman" w:cs="Times New Roman"/>
          <w:sz w:val="24"/>
          <w:szCs w:val="24"/>
        </w:rPr>
        <w:t>5 - 6 лет;</w:t>
      </w:r>
    </w:p>
    <w:p w:rsidR="00DC1F78" w:rsidRDefault="00CD0765" w:rsidP="00DC1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94A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2C194A">
        <w:rPr>
          <w:rFonts w:ascii="Times New Roman" w:hAnsi="Times New Roman" w:cs="Times New Roman"/>
          <w:sz w:val="24"/>
          <w:szCs w:val="24"/>
        </w:rPr>
        <w:t xml:space="preserve"> – 4 года</w:t>
      </w:r>
      <w:r w:rsidR="00DC1F78">
        <w:rPr>
          <w:rFonts w:ascii="Times New Roman" w:hAnsi="Times New Roman" w:cs="Times New Roman"/>
          <w:sz w:val="24"/>
          <w:szCs w:val="24"/>
        </w:rPr>
        <w:t>;</w:t>
      </w:r>
    </w:p>
    <w:p w:rsidR="00DC1F78" w:rsidRDefault="00CD0765" w:rsidP="00DC1F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4A">
        <w:rPr>
          <w:rFonts w:ascii="Times New Roman" w:hAnsi="Times New Roman" w:cs="Times New Roman"/>
          <w:sz w:val="24"/>
          <w:szCs w:val="24"/>
        </w:rPr>
        <w:t xml:space="preserve">по программам </w:t>
      </w:r>
      <w:r w:rsidR="00DC1F78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  <w:r w:rsidRPr="002C194A">
        <w:rPr>
          <w:rFonts w:ascii="Times New Roman" w:hAnsi="Times New Roman" w:cs="Times New Roman"/>
          <w:sz w:val="24"/>
          <w:szCs w:val="24"/>
        </w:rPr>
        <w:t>– до 4 лет</w:t>
      </w:r>
      <w:r w:rsidR="00DC1F78">
        <w:rPr>
          <w:rFonts w:ascii="Times New Roman" w:hAnsi="Times New Roman" w:cs="Times New Roman"/>
          <w:sz w:val="24"/>
          <w:szCs w:val="24"/>
        </w:rPr>
        <w:t>.</w:t>
      </w:r>
    </w:p>
    <w:p w:rsidR="00884A2A" w:rsidRDefault="00884A2A" w:rsidP="00991733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157" w:rsidRPr="002C194A" w:rsidRDefault="00CD0765" w:rsidP="00991733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94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84A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A1A" w:rsidRPr="002C194A">
        <w:rPr>
          <w:rFonts w:ascii="Times New Roman" w:eastAsia="Times New Roman" w:hAnsi="Times New Roman" w:cs="Times New Roman"/>
          <w:sz w:val="24"/>
          <w:szCs w:val="24"/>
        </w:rPr>
        <w:t xml:space="preserve">В период с «____»___________20___ г. по «____»___________20___ г. Университет направит, </w:t>
      </w:r>
      <w:r w:rsidR="00DC1F78">
        <w:rPr>
          <w:rFonts w:ascii="Times New Roman" w:eastAsia="Times New Roman" w:hAnsi="Times New Roman" w:cs="Times New Roman"/>
          <w:sz w:val="24"/>
          <w:szCs w:val="24"/>
        </w:rPr>
        <w:t>Профильная о</w:t>
      </w:r>
      <w:r w:rsidR="00F32A1A" w:rsidRPr="002C194A">
        <w:rPr>
          <w:rFonts w:ascii="Times New Roman" w:eastAsia="Times New Roman" w:hAnsi="Times New Roman" w:cs="Times New Roman"/>
          <w:sz w:val="24"/>
          <w:szCs w:val="24"/>
        </w:rPr>
        <w:t>рганизация примет на рабочи</w:t>
      </w:r>
      <w:r w:rsidR="00983472" w:rsidRPr="002C194A">
        <w:rPr>
          <w:rFonts w:ascii="Times New Roman" w:eastAsia="Times New Roman" w:hAnsi="Times New Roman" w:cs="Times New Roman"/>
          <w:sz w:val="24"/>
          <w:szCs w:val="24"/>
        </w:rPr>
        <w:t>е места для прохождения практической подготовки (практики</w:t>
      </w:r>
      <w:r w:rsidRPr="002C194A">
        <w:rPr>
          <w:rFonts w:ascii="Times New Roman" w:eastAsia="Times New Roman" w:hAnsi="Times New Roman" w:cs="Times New Roman"/>
          <w:sz w:val="24"/>
          <w:szCs w:val="24"/>
        </w:rPr>
        <w:t xml:space="preserve"> или других компонентов</w:t>
      </w:r>
      <w:r w:rsidR="00983472" w:rsidRPr="002C194A">
        <w:rPr>
          <w:rFonts w:ascii="Times New Roman" w:eastAsia="Times New Roman" w:hAnsi="Times New Roman" w:cs="Times New Roman"/>
          <w:sz w:val="24"/>
          <w:szCs w:val="24"/>
        </w:rPr>
        <w:t>)</w:t>
      </w:r>
      <w:r w:rsidR="00F32A1A" w:rsidRPr="002C194A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 w:rsidR="00983472" w:rsidRPr="002C194A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2C194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983472" w:rsidRPr="002C194A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CD0765" w:rsidRPr="002C194A" w:rsidRDefault="00CD0765" w:rsidP="00CC7E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194A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2C194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19.03.01 Биотехнология     -                            человек        </w:t>
      </w:r>
    </w:p>
    <w:p w:rsidR="00CD0765" w:rsidRPr="002C194A" w:rsidRDefault="00CD0765" w:rsidP="00CC7E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1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правлению подготовки </w:t>
      </w:r>
      <w:r w:rsidRPr="002C194A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18.03.01 Химическая технология</w:t>
      </w:r>
      <w:r w:rsidRPr="002C1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</w:t>
      </w:r>
      <w:r w:rsidR="00063157" w:rsidRPr="002C1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человек</w:t>
      </w:r>
    </w:p>
    <w:p w:rsidR="00063157" w:rsidRPr="002C194A" w:rsidRDefault="00063157" w:rsidP="00CC7E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1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правлению подготовки </w:t>
      </w:r>
      <w:hyperlink r:id="rId8" w:history="1">
        <w:r w:rsidRPr="002C194A">
          <w:rPr>
            <w:rStyle w:val="a3"/>
            <w:rFonts w:ascii="Times New Roman" w:hAnsi="Times New Roman" w:cs="Times New Roman"/>
            <w:color w:val="000000" w:themeColor="text1"/>
            <w:spacing w:val="8"/>
            <w:sz w:val="24"/>
            <w:szCs w:val="24"/>
            <w:shd w:val="clear" w:color="auto" w:fill="FFFFFF"/>
          </w:rPr>
          <w:t>38.03.01 Экономика</w:t>
        </w:r>
      </w:hyperlink>
      <w:r w:rsidRPr="002C19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 </w:t>
      </w:r>
      <w:r w:rsidRPr="002C194A">
        <w:rPr>
          <w:rFonts w:ascii="Times New Roman" w:hAnsi="Times New Roman" w:cs="Times New Roman"/>
          <w:color w:val="000000" w:themeColor="text1"/>
          <w:sz w:val="24"/>
          <w:szCs w:val="24"/>
        </w:rPr>
        <w:t>-                                         человек</w:t>
      </w:r>
    </w:p>
    <w:p w:rsidR="00063157" w:rsidRPr="002C194A" w:rsidRDefault="00063157" w:rsidP="00CC7E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1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правлению подготовки </w:t>
      </w:r>
      <w:hyperlink r:id="rId9" w:history="1">
        <w:r w:rsidRPr="002C194A">
          <w:rPr>
            <w:rStyle w:val="a3"/>
            <w:rFonts w:ascii="Times New Roman" w:hAnsi="Times New Roman" w:cs="Times New Roman"/>
            <w:color w:val="000000" w:themeColor="text1"/>
            <w:spacing w:val="8"/>
            <w:sz w:val="24"/>
            <w:szCs w:val="24"/>
            <w:shd w:val="clear" w:color="auto" w:fill="FFFFFF"/>
          </w:rPr>
          <w:t>38.03.02 Менеджмент</w:t>
        </w:r>
      </w:hyperlink>
      <w:r w:rsidRPr="002C1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человек</w:t>
      </w:r>
    </w:p>
    <w:p w:rsidR="00063157" w:rsidRPr="00CC7E83" w:rsidRDefault="00063157" w:rsidP="00CC7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194A">
        <w:rPr>
          <w:rFonts w:ascii="Times New Roman" w:hAnsi="Times New Roman" w:cs="Times New Roman"/>
          <w:color w:val="000000" w:themeColor="text1"/>
          <w:sz w:val="24"/>
          <w:szCs w:val="24"/>
        </w:rPr>
        <w:t>по направлению подго</w:t>
      </w:r>
      <w:r w:rsidRPr="00CC7E83">
        <w:rPr>
          <w:rFonts w:ascii="Times New Roman" w:hAnsi="Times New Roman" w:cs="Times New Roman"/>
          <w:color w:val="000000" w:themeColor="text1"/>
          <w:sz w:val="24"/>
          <w:szCs w:val="24"/>
        </w:rPr>
        <w:t>товки</w:t>
      </w:r>
      <w:r w:rsidRPr="00CC7E83">
        <w:rPr>
          <w:color w:val="000000" w:themeColor="text1"/>
          <w:sz w:val="24"/>
          <w:szCs w:val="24"/>
        </w:rPr>
        <w:t xml:space="preserve"> </w:t>
      </w:r>
      <w:hyperlink r:id="rId10" w:history="1">
        <w:r w:rsidRPr="00CC7E83">
          <w:rPr>
            <w:rStyle w:val="a3"/>
            <w:rFonts w:ascii="Myriad_Pro_Regular" w:hAnsi="Myriad_Pro_Regular"/>
            <w:color w:val="000000" w:themeColor="text1"/>
            <w:spacing w:val="8"/>
            <w:sz w:val="24"/>
            <w:szCs w:val="24"/>
            <w:shd w:val="clear" w:color="auto" w:fill="FFFFFF"/>
          </w:rPr>
          <w:t>39.03.02 Социальная работа</w:t>
        </w:r>
      </w:hyperlink>
      <w:r w:rsidRPr="00CC7E83">
        <w:rPr>
          <w:color w:val="000000" w:themeColor="text1"/>
          <w:sz w:val="24"/>
          <w:szCs w:val="24"/>
        </w:rPr>
        <w:t xml:space="preserve"> </w:t>
      </w:r>
      <w:r w:rsidRPr="00CC7E83">
        <w:rPr>
          <w:sz w:val="24"/>
          <w:szCs w:val="24"/>
        </w:rPr>
        <w:t xml:space="preserve">-                                          </w:t>
      </w:r>
      <w:r w:rsidRPr="00CC7E83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Pr="00CC7E83">
        <w:rPr>
          <w:sz w:val="24"/>
          <w:szCs w:val="24"/>
        </w:rPr>
        <w:t xml:space="preserve"> </w:t>
      </w:r>
    </w:p>
    <w:p w:rsidR="00F32A1A" w:rsidRPr="00CC7E83" w:rsidRDefault="00F32A1A" w:rsidP="00CC7E83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C7E8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C7E83">
        <w:rPr>
          <w:rFonts w:ascii="Times New Roman" w:eastAsia="Times New Roman" w:hAnsi="Times New Roman" w:cs="Times New Roman"/>
          <w:sz w:val="24"/>
          <w:szCs w:val="24"/>
        </w:rPr>
        <w:t xml:space="preserve"> ________курса ________________</w:t>
      </w:r>
      <w:r w:rsidR="00CD0765" w:rsidRPr="00CC7E83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C7E83">
        <w:rPr>
          <w:rFonts w:ascii="Times New Roman" w:eastAsia="Times New Roman" w:hAnsi="Times New Roman" w:cs="Times New Roman"/>
          <w:sz w:val="24"/>
          <w:szCs w:val="24"/>
        </w:rPr>
        <w:t xml:space="preserve">факультета </w:t>
      </w:r>
    </w:p>
    <w:p w:rsidR="00F32A1A" w:rsidRPr="00CC7E83" w:rsidRDefault="00F32A1A" w:rsidP="00CC7E83">
      <w:pPr>
        <w:widowControl w:val="0"/>
        <w:tabs>
          <w:tab w:val="num" w:pos="19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E83">
        <w:rPr>
          <w:rFonts w:ascii="Times New Roman" w:eastAsia="Times New Roman" w:hAnsi="Times New Roman" w:cs="Times New Roman"/>
          <w:sz w:val="24"/>
          <w:szCs w:val="24"/>
        </w:rPr>
        <w:t xml:space="preserve">в количестве _________________человек (список прилагается) </w:t>
      </w:r>
    </w:p>
    <w:p w:rsidR="00F32A1A" w:rsidRDefault="00F32A1A" w:rsidP="00CC7E83">
      <w:pPr>
        <w:widowControl w:val="0"/>
        <w:tabs>
          <w:tab w:val="num" w:pos="19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E83">
        <w:rPr>
          <w:rFonts w:ascii="Times New Roman" w:eastAsia="Times New Roman" w:hAnsi="Times New Roman" w:cs="Times New Roman"/>
          <w:sz w:val="24"/>
          <w:szCs w:val="24"/>
        </w:rPr>
        <w:t xml:space="preserve">Настоящее Дополнительное соглашение является неотъемлемой частью </w:t>
      </w:r>
      <w:proofErr w:type="spellStart"/>
      <w:r w:rsidR="00DC1F78">
        <w:rPr>
          <w:rFonts w:ascii="Times New Roman" w:eastAsia="Times New Roman" w:hAnsi="Times New Roman" w:cs="Times New Roman"/>
          <w:sz w:val="24"/>
          <w:szCs w:val="24"/>
          <w:lang w:val="en-US"/>
        </w:rPr>
        <w:t>Договора</w:t>
      </w:r>
      <w:proofErr w:type="spellEnd"/>
      <w:r w:rsidR="00DC1F78">
        <w:rPr>
          <w:rFonts w:ascii="Times New Roman" w:eastAsia="Times New Roman" w:hAnsi="Times New Roman" w:cs="Times New Roman"/>
          <w:sz w:val="24"/>
          <w:szCs w:val="24"/>
        </w:rPr>
        <w:t xml:space="preserve"> № _____ </w:t>
      </w:r>
      <w:proofErr w:type="gramStart"/>
      <w:r w:rsidR="00DC1F78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DC1F78">
        <w:rPr>
          <w:rFonts w:ascii="Times New Roman" w:eastAsia="Times New Roman" w:hAnsi="Times New Roman" w:cs="Times New Roman"/>
          <w:sz w:val="24"/>
          <w:szCs w:val="24"/>
        </w:rPr>
        <w:t xml:space="preserve"> _____________________</w:t>
      </w:r>
      <w:r w:rsidRPr="00CC7E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84A2A" w:rsidRPr="00884A2A" w:rsidRDefault="00884A2A" w:rsidP="00CC7E83">
      <w:pPr>
        <w:widowControl w:val="0"/>
        <w:tabs>
          <w:tab w:val="num" w:pos="19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157" w:rsidRPr="00884A2A" w:rsidRDefault="00F32A1A" w:rsidP="00884A2A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A2A">
        <w:rPr>
          <w:rFonts w:ascii="Times New Roman" w:eastAsia="Times New Roman" w:hAnsi="Times New Roman" w:cs="Times New Roman"/>
          <w:sz w:val="24"/>
          <w:szCs w:val="24"/>
        </w:rPr>
        <w:t>Все остальные пункты Договора остаются неизменными.</w:t>
      </w:r>
    </w:p>
    <w:p w:rsidR="00884A2A" w:rsidRPr="00884A2A" w:rsidRDefault="00884A2A" w:rsidP="00884A2A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A1A" w:rsidRDefault="00F32A1A" w:rsidP="00DC1F78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1F78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е соглашение составлено в 2-х экземплярах, имеющих равную юридическую силу. </w:t>
      </w:r>
      <w:r w:rsidR="00063157" w:rsidRPr="00DC1F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4A2A" w:rsidRPr="00884A2A" w:rsidRDefault="00884A2A" w:rsidP="00884A2A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884A2A" w:rsidRDefault="00884A2A" w:rsidP="00884A2A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F78" w:rsidRDefault="00DC1F78" w:rsidP="00884A2A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A2A" w:rsidRPr="00DC1F78" w:rsidRDefault="00884A2A" w:rsidP="00884A2A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A1A" w:rsidRDefault="00F32A1A" w:rsidP="00CC7E8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7E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Юридические адреса и подписи </w:t>
      </w:r>
      <w:r w:rsidR="00884A2A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CC7E83">
        <w:rPr>
          <w:rFonts w:ascii="Times New Roman" w:eastAsia="Times New Roman" w:hAnsi="Times New Roman" w:cs="Times New Roman"/>
          <w:b/>
          <w:bCs/>
          <w:sz w:val="24"/>
          <w:szCs w:val="24"/>
        </w:rPr>
        <w:t>торон.</w:t>
      </w:r>
    </w:p>
    <w:p w:rsidR="00884A2A" w:rsidRDefault="00884A2A" w:rsidP="00CC7E8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4A2A" w:rsidRPr="00DC1F78" w:rsidRDefault="00884A2A" w:rsidP="00884A2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иверситет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C1F78">
        <w:rPr>
          <w:rFonts w:ascii="Times New Roman" w:hAnsi="Times New Roman" w:cs="Times New Roman"/>
          <w:b/>
          <w:sz w:val="24"/>
          <w:szCs w:val="24"/>
        </w:rPr>
        <w:t>Профильная организация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884A2A" w:rsidRPr="00CC7E83" w:rsidTr="002B6689">
        <w:trPr>
          <w:trHeight w:val="4741"/>
        </w:trPr>
        <w:tc>
          <w:tcPr>
            <w:tcW w:w="5070" w:type="dxa"/>
          </w:tcPr>
          <w:p w:rsidR="00884A2A" w:rsidRPr="00CC7E83" w:rsidRDefault="00884A2A" w:rsidP="002B6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 </w:t>
            </w:r>
          </w:p>
          <w:p w:rsidR="00884A2A" w:rsidRPr="00CC7E83" w:rsidRDefault="00884A2A" w:rsidP="002B6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ГБОУ ВО КГМУ Минздрава России)</w:t>
            </w:r>
          </w:p>
          <w:p w:rsidR="00884A2A" w:rsidRPr="00CC7E83" w:rsidRDefault="00884A2A" w:rsidP="002B6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41 г. Курск ул. К. Маркса,3</w:t>
            </w:r>
          </w:p>
          <w:p w:rsidR="00884A2A" w:rsidRPr="00884A2A" w:rsidRDefault="00884A2A" w:rsidP="002B6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4712) 58-81-37 (общий отдел)</w:t>
            </w:r>
          </w:p>
          <w:p w:rsidR="00884A2A" w:rsidRPr="00884A2A" w:rsidRDefault="00884A2A" w:rsidP="002B6689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pacing w:val="8"/>
              </w:rPr>
            </w:pPr>
            <w:r w:rsidRPr="00884A2A">
              <w:rPr>
                <w:spacing w:val="8"/>
                <w:bdr w:val="none" w:sz="0" w:space="0" w:color="auto" w:frame="1"/>
              </w:rPr>
              <w:t>Факс: (4712) 56-73-99, 58-81-37</w:t>
            </w:r>
          </w:p>
          <w:p w:rsidR="00884A2A" w:rsidRPr="00884A2A" w:rsidRDefault="00884A2A" w:rsidP="002B6689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pacing w:val="8"/>
              </w:rPr>
            </w:pPr>
            <w:r w:rsidRPr="00884A2A">
              <w:rPr>
                <w:spacing w:val="8"/>
                <w:bdr w:val="none" w:sz="0" w:space="0" w:color="auto" w:frame="1"/>
                <w:lang w:val="en-US"/>
              </w:rPr>
              <w:t>E</w:t>
            </w:r>
            <w:r w:rsidRPr="00884A2A">
              <w:rPr>
                <w:spacing w:val="8"/>
                <w:bdr w:val="none" w:sz="0" w:space="0" w:color="auto" w:frame="1"/>
              </w:rPr>
              <w:t>-</w:t>
            </w:r>
            <w:r w:rsidRPr="00884A2A">
              <w:rPr>
                <w:spacing w:val="8"/>
                <w:bdr w:val="none" w:sz="0" w:space="0" w:color="auto" w:frame="1"/>
                <w:lang w:val="en-US"/>
              </w:rPr>
              <w:t>mail</w:t>
            </w:r>
            <w:r w:rsidRPr="00884A2A">
              <w:rPr>
                <w:spacing w:val="8"/>
                <w:bdr w:val="none" w:sz="0" w:space="0" w:color="auto" w:frame="1"/>
              </w:rPr>
              <w:t xml:space="preserve">: </w:t>
            </w:r>
            <w:proofErr w:type="spellStart"/>
            <w:r w:rsidRPr="00884A2A">
              <w:rPr>
                <w:spacing w:val="8"/>
                <w:bdr w:val="none" w:sz="0" w:space="0" w:color="auto" w:frame="1"/>
                <w:lang w:val="en-US"/>
              </w:rPr>
              <w:t>kurskmed</w:t>
            </w:r>
            <w:proofErr w:type="spellEnd"/>
            <w:r w:rsidRPr="00884A2A">
              <w:rPr>
                <w:spacing w:val="8"/>
                <w:bdr w:val="none" w:sz="0" w:space="0" w:color="auto" w:frame="1"/>
              </w:rPr>
              <w:t>@</w:t>
            </w:r>
            <w:r w:rsidRPr="00884A2A">
              <w:rPr>
                <w:spacing w:val="8"/>
                <w:bdr w:val="none" w:sz="0" w:space="0" w:color="auto" w:frame="1"/>
                <w:lang w:val="en-US"/>
              </w:rPr>
              <w:t>mail</w:t>
            </w:r>
            <w:r w:rsidRPr="00884A2A">
              <w:rPr>
                <w:spacing w:val="8"/>
                <w:bdr w:val="none" w:sz="0" w:space="0" w:color="auto" w:frame="1"/>
              </w:rPr>
              <w:t>.</w:t>
            </w:r>
            <w:proofErr w:type="spellStart"/>
            <w:r w:rsidRPr="00884A2A">
              <w:rPr>
                <w:spacing w:val="8"/>
                <w:bdr w:val="none" w:sz="0" w:space="0" w:color="auto" w:frame="1"/>
                <w:lang w:val="en-US"/>
              </w:rPr>
              <w:t>ru</w:t>
            </w:r>
            <w:proofErr w:type="spellEnd"/>
            <w:r w:rsidRPr="00884A2A">
              <w:rPr>
                <w:spacing w:val="8"/>
                <w:bdr w:val="none" w:sz="0" w:space="0" w:color="auto" w:frame="1"/>
              </w:rPr>
              <w:t xml:space="preserve"> </w:t>
            </w:r>
          </w:p>
          <w:p w:rsidR="00884A2A" w:rsidRDefault="00884A2A" w:rsidP="002B668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629027572</w:t>
            </w:r>
          </w:p>
          <w:p w:rsidR="00884A2A" w:rsidRPr="00CC7E83" w:rsidRDefault="00884A2A" w:rsidP="002B668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463201001</w:t>
            </w:r>
          </w:p>
          <w:p w:rsidR="00884A2A" w:rsidRDefault="00884A2A" w:rsidP="002B6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A2A" w:rsidRDefault="00884A2A" w:rsidP="002B6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A2A" w:rsidRPr="00CC7E83" w:rsidRDefault="00884A2A" w:rsidP="002B6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 профессор</w:t>
            </w:r>
          </w:p>
          <w:p w:rsidR="00884A2A" w:rsidRPr="00CC7E83" w:rsidRDefault="00884A2A" w:rsidP="002B6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В.А. Лазаренко</w:t>
            </w:r>
          </w:p>
          <w:p w:rsidR="00884A2A" w:rsidRPr="00CC7E83" w:rsidRDefault="00884A2A" w:rsidP="002B6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03" w:type="dxa"/>
          </w:tcPr>
          <w:p w:rsidR="00884A2A" w:rsidRPr="00CC7E83" w:rsidRDefault="00884A2A" w:rsidP="002B66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84A2A" w:rsidRDefault="00884A2A" w:rsidP="00CC7E8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4A2A" w:rsidRDefault="00884A2A" w:rsidP="00CC7E8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A1A" w:rsidRPr="00884A2A" w:rsidRDefault="00F32A1A" w:rsidP="00884A2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4A2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F32A1A" w:rsidRPr="00CC7E83" w:rsidRDefault="00F32A1A" w:rsidP="00CC7E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7E83">
        <w:rPr>
          <w:rFonts w:ascii="Times New Roman" w:hAnsi="Times New Roman" w:cs="Times New Roman"/>
          <w:sz w:val="24"/>
          <w:szCs w:val="24"/>
        </w:rPr>
        <w:t xml:space="preserve">Перечень помещений </w:t>
      </w:r>
      <w:r w:rsidRPr="00CC7E8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</w:t>
      </w:r>
    </w:p>
    <w:p w:rsidR="00F32A1A" w:rsidRPr="00CC7E83" w:rsidRDefault="00F32A1A" w:rsidP="00CC7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3794"/>
        <w:gridCol w:w="3685"/>
        <w:gridCol w:w="2694"/>
      </w:tblGrid>
      <w:tr w:rsidR="00F32A1A" w:rsidRPr="00CC7E83" w:rsidTr="00884A2A">
        <w:tc>
          <w:tcPr>
            <w:tcW w:w="3794" w:type="dxa"/>
            <w:vAlign w:val="center"/>
          </w:tcPr>
          <w:p w:rsidR="00F32A1A" w:rsidRPr="00A50385" w:rsidRDefault="00F32A1A" w:rsidP="00884A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труктурного подразделения </w:t>
            </w:r>
            <w:r w:rsidR="00884A2A" w:rsidRPr="00A50385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а</w:t>
            </w:r>
            <w:r w:rsidRPr="00A50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рганизующего практическую подготовку </w:t>
            </w:r>
            <w:proofErr w:type="gramStart"/>
            <w:r w:rsidRPr="00A5038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85" w:type="dxa"/>
            <w:vAlign w:val="center"/>
          </w:tcPr>
          <w:p w:rsidR="00F32A1A" w:rsidRPr="005A6A88" w:rsidRDefault="00F32A1A" w:rsidP="00884A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6A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именование помещения </w:t>
            </w:r>
            <w:r w:rsidR="00884A2A" w:rsidRPr="005A6A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ьной о</w:t>
            </w:r>
            <w:r w:rsidRPr="005A6A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ганизации, осуществляющей деятельность в сфере охраны здоровья</w:t>
            </w:r>
          </w:p>
        </w:tc>
        <w:tc>
          <w:tcPr>
            <w:tcW w:w="2694" w:type="dxa"/>
            <w:vAlign w:val="center"/>
          </w:tcPr>
          <w:p w:rsidR="00F32A1A" w:rsidRPr="00A50385" w:rsidRDefault="00F32A1A" w:rsidP="00CC7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помещения, </w:t>
            </w:r>
            <w:proofErr w:type="gramStart"/>
            <w:r w:rsidRPr="00A5038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A50385">
              <w:rPr>
                <w:rFonts w:ascii="Times New Roman" w:hAnsi="Times New Roman" w:cs="Times New Roman"/>
                <w:b/>
                <w:sz w:val="24"/>
                <w:szCs w:val="24"/>
              </w:rPr>
              <w:t>²</w:t>
            </w:r>
          </w:p>
        </w:tc>
      </w:tr>
      <w:tr w:rsidR="00F32A1A" w:rsidRPr="00CC7E83" w:rsidTr="00884A2A">
        <w:trPr>
          <w:trHeight w:val="336"/>
        </w:trPr>
        <w:tc>
          <w:tcPr>
            <w:tcW w:w="3794" w:type="dxa"/>
            <w:vMerge w:val="restart"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E83">
              <w:rPr>
                <w:rFonts w:ascii="Times New Roman" w:hAnsi="Times New Roman" w:cs="Times New Roman"/>
                <w:sz w:val="24"/>
                <w:szCs w:val="24"/>
              </w:rPr>
              <w:t>ФГБОУ ВО КГМУ Минздрава РФ</w:t>
            </w:r>
          </w:p>
        </w:tc>
        <w:tc>
          <w:tcPr>
            <w:tcW w:w="3685" w:type="dxa"/>
            <w:vMerge w:val="restart"/>
            <w:vAlign w:val="center"/>
          </w:tcPr>
          <w:p w:rsidR="00F32A1A" w:rsidRPr="005A6A88" w:rsidRDefault="00F32A1A" w:rsidP="00CC7E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6A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1A" w:rsidRPr="00CC7E83" w:rsidTr="00884A2A">
        <w:trPr>
          <w:trHeight w:val="390"/>
        </w:trPr>
        <w:tc>
          <w:tcPr>
            <w:tcW w:w="3794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1A" w:rsidRPr="00CC7E83" w:rsidTr="00884A2A">
        <w:trPr>
          <w:trHeight w:val="345"/>
        </w:trPr>
        <w:tc>
          <w:tcPr>
            <w:tcW w:w="3794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1A" w:rsidRPr="00CC7E83" w:rsidTr="00884A2A">
        <w:trPr>
          <w:trHeight w:val="555"/>
        </w:trPr>
        <w:tc>
          <w:tcPr>
            <w:tcW w:w="3794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1A" w:rsidRPr="00CC7E83" w:rsidTr="00884A2A">
        <w:trPr>
          <w:trHeight w:val="519"/>
        </w:trPr>
        <w:tc>
          <w:tcPr>
            <w:tcW w:w="3794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1A" w:rsidRPr="00CC7E83" w:rsidTr="00884A2A">
        <w:trPr>
          <w:trHeight w:val="300"/>
        </w:trPr>
        <w:tc>
          <w:tcPr>
            <w:tcW w:w="3794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1A" w:rsidRPr="00CC7E83" w:rsidTr="00884A2A">
        <w:trPr>
          <w:trHeight w:val="225"/>
        </w:trPr>
        <w:tc>
          <w:tcPr>
            <w:tcW w:w="3794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1A" w:rsidRPr="00CC7E83" w:rsidTr="00884A2A">
        <w:trPr>
          <w:trHeight w:val="270"/>
        </w:trPr>
        <w:tc>
          <w:tcPr>
            <w:tcW w:w="3794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1A" w:rsidRPr="00CC7E83" w:rsidTr="00884A2A">
        <w:trPr>
          <w:trHeight w:val="300"/>
        </w:trPr>
        <w:tc>
          <w:tcPr>
            <w:tcW w:w="3794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1A" w:rsidRPr="00CC7E83" w:rsidTr="00884A2A">
        <w:trPr>
          <w:trHeight w:val="255"/>
        </w:trPr>
        <w:tc>
          <w:tcPr>
            <w:tcW w:w="3794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1A" w:rsidRPr="00CC7E83" w:rsidTr="00884A2A">
        <w:trPr>
          <w:trHeight w:val="375"/>
        </w:trPr>
        <w:tc>
          <w:tcPr>
            <w:tcW w:w="3794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1A" w:rsidRPr="00CC7E83" w:rsidTr="00884A2A">
        <w:trPr>
          <w:trHeight w:val="270"/>
        </w:trPr>
        <w:tc>
          <w:tcPr>
            <w:tcW w:w="3794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1A" w:rsidRPr="00CC7E83" w:rsidTr="00884A2A">
        <w:trPr>
          <w:trHeight w:val="285"/>
        </w:trPr>
        <w:tc>
          <w:tcPr>
            <w:tcW w:w="3794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1A" w:rsidRPr="00CC7E83" w:rsidTr="00884A2A">
        <w:trPr>
          <w:trHeight w:val="255"/>
        </w:trPr>
        <w:tc>
          <w:tcPr>
            <w:tcW w:w="3794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1A" w:rsidRPr="00CC7E83" w:rsidTr="00884A2A">
        <w:trPr>
          <w:trHeight w:val="270"/>
        </w:trPr>
        <w:tc>
          <w:tcPr>
            <w:tcW w:w="3794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1A" w:rsidRPr="00CC7E83" w:rsidTr="00884A2A">
        <w:trPr>
          <w:trHeight w:val="390"/>
        </w:trPr>
        <w:tc>
          <w:tcPr>
            <w:tcW w:w="3794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1A" w:rsidRPr="00CC7E83" w:rsidTr="00884A2A">
        <w:trPr>
          <w:trHeight w:val="303"/>
        </w:trPr>
        <w:tc>
          <w:tcPr>
            <w:tcW w:w="3794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1A" w:rsidRPr="00CC7E83" w:rsidTr="00884A2A">
        <w:trPr>
          <w:trHeight w:val="255"/>
        </w:trPr>
        <w:tc>
          <w:tcPr>
            <w:tcW w:w="3794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1A" w:rsidRPr="00CC7E83" w:rsidTr="00884A2A">
        <w:trPr>
          <w:trHeight w:val="240"/>
        </w:trPr>
        <w:tc>
          <w:tcPr>
            <w:tcW w:w="3794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F32A1A" w:rsidRPr="00CC7E83" w:rsidRDefault="00F32A1A" w:rsidP="00CC7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A1A" w:rsidRDefault="00F32A1A" w:rsidP="00884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E83">
        <w:rPr>
          <w:rFonts w:ascii="Times New Roman" w:hAnsi="Times New Roman" w:cs="Times New Roman"/>
          <w:sz w:val="24"/>
          <w:szCs w:val="24"/>
        </w:rPr>
        <w:t xml:space="preserve">Стороны подтверждают, что помещения </w:t>
      </w:r>
      <w:r w:rsidR="00884A2A"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CC7E83">
        <w:rPr>
          <w:rFonts w:ascii="Times New Roman" w:hAnsi="Times New Roman" w:cs="Times New Roman"/>
          <w:sz w:val="24"/>
          <w:szCs w:val="24"/>
        </w:rPr>
        <w:t xml:space="preserve">организации, осуществляющей деятельность </w:t>
      </w:r>
      <w:r w:rsidRPr="005A6A88">
        <w:rPr>
          <w:rFonts w:ascii="Times New Roman" w:hAnsi="Times New Roman" w:cs="Times New Roman"/>
          <w:color w:val="000000" w:themeColor="text1"/>
          <w:sz w:val="24"/>
          <w:szCs w:val="24"/>
        </w:rPr>
        <w:t>в сфере охраны здоровья</w:t>
      </w:r>
      <w:r w:rsidRPr="00CC7E83">
        <w:rPr>
          <w:rFonts w:ascii="Times New Roman" w:hAnsi="Times New Roman" w:cs="Times New Roman"/>
          <w:sz w:val="24"/>
          <w:szCs w:val="24"/>
        </w:rPr>
        <w:t>, находятся в надлежащем состоянии и соответствует условиям настоящего Договора.</w:t>
      </w:r>
      <w:bookmarkStart w:id="0" w:name="_GoBack"/>
      <w:bookmarkEnd w:id="0"/>
    </w:p>
    <w:p w:rsidR="00884A2A" w:rsidRDefault="00884A2A" w:rsidP="00884A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4A2A" w:rsidRPr="00DC1F78" w:rsidRDefault="00884A2A" w:rsidP="00884A2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иверситет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C1F78">
        <w:rPr>
          <w:rFonts w:ascii="Times New Roman" w:hAnsi="Times New Roman" w:cs="Times New Roman"/>
          <w:b/>
          <w:sz w:val="24"/>
          <w:szCs w:val="24"/>
        </w:rPr>
        <w:t>Профильная организация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884A2A" w:rsidRPr="00CC7E83" w:rsidTr="002B6689">
        <w:trPr>
          <w:trHeight w:val="4741"/>
        </w:trPr>
        <w:tc>
          <w:tcPr>
            <w:tcW w:w="5070" w:type="dxa"/>
          </w:tcPr>
          <w:p w:rsidR="00884A2A" w:rsidRPr="00CC7E83" w:rsidRDefault="00884A2A" w:rsidP="002B6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 </w:t>
            </w:r>
          </w:p>
          <w:p w:rsidR="00884A2A" w:rsidRPr="00CC7E83" w:rsidRDefault="00884A2A" w:rsidP="002B6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ГБОУ ВО КГМУ Минздрава России)</w:t>
            </w:r>
          </w:p>
          <w:p w:rsidR="00884A2A" w:rsidRPr="00CC7E83" w:rsidRDefault="00884A2A" w:rsidP="002B6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041 г. Курск ул. К. Маркса,3</w:t>
            </w:r>
          </w:p>
          <w:p w:rsidR="00884A2A" w:rsidRPr="00884A2A" w:rsidRDefault="00884A2A" w:rsidP="002B6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4712) 58-81-37 (общий отдел)</w:t>
            </w:r>
          </w:p>
          <w:p w:rsidR="00884A2A" w:rsidRPr="00884A2A" w:rsidRDefault="00884A2A" w:rsidP="002B6689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pacing w:val="8"/>
              </w:rPr>
            </w:pPr>
            <w:r w:rsidRPr="00884A2A">
              <w:rPr>
                <w:spacing w:val="8"/>
                <w:bdr w:val="none" w:sz="0" w:space="0" w:color="auto" w:frame="1"/>
              </w:rPr>
              <w:t>Факс: (4712) 56-73-99, 58-81-37</w:t>
            </w:r>
          </w:p>
          <w:p w:rsidR="00884A2A" w:rsidRPr="00884A2A" w:rsidRDefault="00884A2A" w:rsidP="002B6689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spacing w:val="8"/>
              </w:rPr>
            </w:pPr>
            <w:r w:rsidRPr="00884A2A">
              <w:rPr>
                <w:spacing w:val="8"/>
                <w:bdr w:val="none" w:sz="0" w:space="0" w:color="auto" w:frame="1"/>
                <w:lang w:val="en-US"/>
              </w:rPr>
              <w:t>E</w:t>
            </w:r>
            <w:r w:rsidRPr="00884A2A">
              <w:rPr>
                <w:spacing w:val="8"/>
                <w:bdr w:val="none" w:sz="0" w:space="0" w:color="auto" w:frame="1"/>
              </w:rPr>
              <w:t>-</w:t>
            </w:r>
            <w:r w:rsidRPr="00884A2A">
              <w:rPr>
                <w:spacing w:val="8"/>
                <w:bdr w:val="none" w:sz="0" w:space="0" w:color="auto" w:frame="1"/>
                <w:lang w:val="en-US"/>
              </w:rPr>
              <w:t>mail</w:t>
            </w:r>
            <w:r w:rsidRPr="00884A2A">
              <w:rPr>
                <w:spacing w:val="8"/>
                <w:bdr w:val="none" w:sz="0" w:space="0" w:color="auto" w:frame="1"/>
              </w:rPr>
              <w:t xml:space="preserve">: </w:t>
            </w:r>
            <w:proofErr w:type="spellStart"/>
            <w:r w:rsidRPr="00884A2A">
              <w:rPr>
                <w:spacing w:val="8"/>
                <w:bdr w:val="none" w:sz="0" w:space="0" w:color="auto" w:frame="1"/>
                <w:lang w:val="en-US"/>
              </w:rPr>
              <w:t>kurskmed</w:t>
            </w:r>
            <w:proofErr w:type="spellEnd"/>
            <w:r w:rsidRPr="00884A2A">
              <w:rPr>
                <w:spacing w:val="8"/>
                <w:bdr w:val="none" w:sz="0" w:space="0" w:color="auto" w:frame="1"/>
              </w:rPr>
              <w:t>@</w:t>
            </w:r>
            <w:r w:rsidRPr="00884A2A">
              <w:rPr>
                <w:spacing w:val="8"/>
                <w:bdr w:val="none" w:sz="0" w:space="0" w:color="auto" w:frame="1"/>
                <w:lang w:val="en-US"/>
              </w:rPr>
              <w:t>mail</w:t>
            </w:r>
            <w:r w:rsidRPr="00884A2A">
              <w:rPr>
                <w:spacing w:val="8"/>
                <w:bdr w:val="none" w:sz="0" w:space="0" w:color="auto" w:frame="1"/>
              </w:rPr>
              <w:t>.</w:t>
            </w:r>
            <w:proofErr w:type="spellStart"/>
            <w:r w:rsidRPr="00884A2A">
              <w:rPr>
                <w:spacing w:val="8"/>
                <w:bdr w:val="none" w:sz="0" w:space="0" w:color="auto" w:frame="1"/>
                <w:lang w:val="en-US"/>
              </w:rPr>
              <w:t>ru</w:t>
            </w:r>
            <w:proofErr w:type="spellEnd"/>
            <w:r w:rsidRPr="00884A2A">
              <w:rPr>
                <w:spacing w:val="8"/>
                <w:bdr w:val="none" w:sz="0" w:space="0" w:color="auto" w:frame="1"/>
              </w:rPr>
              <w:t xml:space="preserve"> </w:t>
            </w:r>
          </w:p>
          <w:p w:rsidR="00884A2A" w:rsidRDefault="00884A2A" w:rsidP="002B668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629027572</w:t>
            </w:r>
          </w:p>
          <w:p w:rsidR="00884A2A" w:rsidRPr="00CC7E83" w:rsidRDefault="00884A2A" w:rsidP="002B668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463201001</w:t>
            </w:r>
          </w:p>
          <w:p w:rsidR="00884A2A" w:rsidRDefault="00884A2A" w:rsidP="002B6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A2A" w:rsidRDefault="00884A2A" w:rsidP="002B6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A2A" w:rsidRPr="00CC7E83" w:rsidRDefault="00884A2A" w:rsidP="002B6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 профессор</w:t>
            </w:r>
          </w:p>
          <w:p w:rsidR="00884A2A" w:rsidRPr="00CC7E83" w:rsidRDefault="00884A2A" w:rsidP="002B6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В.А. Лазаренко</w:t>
            </w:r>
          </w:p>
          <w:p w:rsidR="00884A2A" w:rsidRPr="00CC7E83" w:rsidRDefault="00884A2A" w:rsidP="002B66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03" w:type="dxa"/>
          </w:tcPr>
          <w:p w:rsidR="00884A2A" w:rsidRPr="00CC7E83" w:rsidRDefault="00884A2A" w:rsidP="002B66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32A1A" w:rsidRPr="00CC7E83" w:rsidRDefault="00F32A1A" w:rsidP="00CC7E83">
      <w:pPr>
        <w:spacing w:after="0" w:line="240" w:lineRule="auto"/>
        <w:rPr>
          <w:sz w:val="24"/>
          <w:szCs w:val="24"/>
        </w:rPr>
      </w:pPr>
    </w:p>
    <w:sectPr w:rsidR="00F32A1A" w:rsidRPr="00CC7E83" w:rsidSect="00743BA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_Pro_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12"/>
    <w:multiLevelType w:val="hybridMultilevel"/>
    <w:tmpl w:val="00005F1E"/>
    <w:lvl w:ilvl="0" w:tplc="0000283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87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42C"/>
    <w:multiLevelType w:val="hybridMultilevel"/>
    <w:tmpl w:val="00001953"/>
    <w:lvl w:ilvl="0" w:tplc="00006BC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FC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8865F3B"/>
    <w:multiLevelType w:val="hybridMultilevel"/>
    <w:tmpl w:val="43F691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51ACA"/>
    <w:multiLevelType w:val="hybridMultilevel"/>
    <w:tmpl w:val="E77CFE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A4CCA"/>
    <w:multiLevelType w:val="hybridMultilevel"/>
    <w:tmpl w:val="F69C7E32"/>
    <w:lvl w:ilvl="0" w:tplc="309896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0F"/>
    <w:rsid w:val="00063157"/>
    <w:rsid w:val="000A36E9"/>
    <w:rsid w:val="001468A7"/>
    <w:rsid w:val="002C194A"/>
    <w:rsid w:val="005A6A88"/>
    <w:rsid w:val="005F6205"/>
    <w:rsid w:val="00743BAC"/>
    <w:rsid w:val="00884A2A"/>
    <w:rsid w:val="00983472"/>
    <w:rsid w:val="00991733"/>
    <w:rsid w:val="009A7398"/>
    <w:rsid w:val="00A50385"/>
    <w:rsid w:val="00AB2378"/>
    <w:rsid w:val="00C60A37"/>
    <w:rsid w:val="00CC7E83"/>
    <w:rsid w:val="00CD0765"/>
    <w:rsid w:val="00D003AB"/>
    <w:rsid w:val="00D85D89"/>
    <w:rsid w:val="00DC1F78"/>
    <w:rsid w:val="00EA7D0F"/>
    <w:rsid w:val="00EC33C2"/>
    <w:rsid w:val="00F32A1A"/>
    <w:rsid w:val="00F4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7D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2A1A"/>
    <w:pPr>
      <w:ind w:left="720"/>
      <w:contextualSpacing/>
    </w:pPr>
  </w:style>
  <w:style w:type="table" w:styleId="a5">
    <w:name w:val="Table Grid"/>
    <w:basedOn w:val="a1"/>
    <w:uiPriority w:val="59"/>
    <w:rsid w:val="00F32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C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7D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32A1A"/>
    <w:pPr>
      <w:ind w:left="720"/>
      <w:contextualSpacing/>
    </w:pPr>
  </w:style>
  <w:style w:type="table" w:styleId="a5">
    <w:name w:val="Table Grid"/>
    <w:basedOn w:val="a1"/>
    <w:uiPriority w:val="59"/>
    <w:rsid w:val="00F32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DC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skmed.com/upload/sveden/fgos_vo/fgos_3_ekonomika_38.03.0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arant.ru/products/ipo/prime/doc/7452687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urskmed.com/upload/sveden/fgos_vo/fgos_3_soz_rabota_39.03.0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urskmed.com/upload/sveden/fgos_vo/fgos_3_menedzment_38.03.0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F32F-6B98-4FD1-B767-AACFF58C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6-10T14:34:00Z</dcterms:created>
  <dcterms:modified xsi:type="dcterms:W3CDTF">2021-06-10T14:41:00Z</dcterms:modified>
</cp:coreProperties>
</file>